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 xml:space="preserve"> 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d¥qõ—Z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 bû¦ bû¦ d¥qõ—Z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 d¥qõ—Z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I bû¦ | </w:t>
      </w:r>
    </w:p>
    <w:p w14:paraId="61A91FA1"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lastRenderedPageBreak/>
        <w:t>46</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5</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8</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bû</w:t>
      </w:r>
      <w:proofErr w:type="gramEnd"/>
      <w:r w:rsidRPr="00EE79B5">
        <w:rPr>
          <w:rFonts w:ascii="BRH Malayalam Extra" w:hAnsi="BRH Malayalam Extra" w:cs="BRH Malayalam Extra"/>
          <w:color w:val="000000"/>
          <w:sz w:val="32"/>
          <w:szCs w:val="40"/>
        </w:rPr>
        <w:t>¦ | ixs¦˜ |</w:t>
      </w:r>
    </w:p>
    <w:p w14:paraId="302F486B"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bû¦ ixs¦</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 ixs¦</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 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 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38</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5</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3</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A</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 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 (</w:t>
      </w:r>
      <w:r w:rsidRPr="00EE79B5">
        <w:rPr>
          <w:rFonts w:ascii="Arial" w:hAnsi="Arial" w:cs="BRH Malayalam Extra"/>
          <w:color w:val="000000"/>
          <w:sz w:val="24"/>
          <w:szCs w:val="40"/>
        </w:rPr>
        <w:t>GS</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9</w:t>
      </w:r>
      <w:r w:rsidRPr="00EE79B5">
        <w:rPr>
          <w:rFonts w:ascii="BRH Malayalam Extra" w:hAnsi="BRH Malayalam Extra" w:cs="BRH Malayalam Extra"/>
          <w:color w:val="000000"/>
          <w:sz w:val="32"/>
          <w:szCs w:val="40"/>
        </w:rPr>
        <w:t>)</w:t>
      </w:r>
    </w:p>
    <w:p w14:paraId="248FCC53"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 ¥</w:t>
      </w:r>
      <w:r w:rsidRPr="00F713EB">
        <w:rPr>
          <w:rFonts w:ascii="BRH Malayalam Extra" w:hAnsi="BRH Malayalam Extra" w:cs="BRH Malayalam Extra"/>
          <w:color w:val="000000"/>
          <w:sz w:val="32"/>
          <w:szCs w:val="40"/>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 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I M—i¥jb§ Mi¥j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²y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6FEAE19C"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r w:rsidR="00EC351A" w:rsidRPr="00EC351A">
        <w:rPr>
          <w:rFonts w:ascii="Arial" w:hAnsi="Arial" w:cs="Arial"/>
          <w:color w:val="000000"/>
          <w:sz w:val="32"/>
          <w:szCs w:val="40"/>
          <w:lang w:val="it-IT"/>
        </w:rPr>
        <w:t>xxxxxxxxxx, 24/8 completed</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y—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x 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s§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s§ 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34D189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Z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Zz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Zy— |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30</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9</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4</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D</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e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p</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sõZy— | (</w:t>
      </w:r>
      <w:r w:rsidRPr="00EE79B5">
        <w:rPr>
          <w:rFonts w:ascii="Arial" w:hAnsi="Arial" w:cs="BRH Malayalam Extra"/>
          <w:color w:val="000000"/>
          <w:sz w:val="24"/>
          <w:szCs w:val="40"/>
        </w:rPr>
        <w:t>GS</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5</w:t>
      </w:r>
      <w:r w:rsidRPr="00EE79B5">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19</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6</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A</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sôyË§ |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t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w:t>
      </w:r>
    </w:p>
    <w:p w14:paraId="2B3FF88B"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sôy© i—tx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i—tx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sôy© d</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sôy© i—tx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d | </w:t>
      </w:r>
    </w:p>
    <w:p w14:paraId="502EB7F3"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20</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7</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i</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t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 ekx˜ |</w:t>
      </w:r>
    </w:p>
    <w:p w14:paraId="2B53BBBF"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t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ek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 ekx— itx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i—tx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d ekx˜ | </w:t>
      </w:r>
    </w:p>
    <w:p w14:paraId="46565964"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21</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7</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i</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t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w:t>
      </w:r>
    </w:p>
    <w:p w14:paraId="79B02458"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t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d CZy— itx - 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d | </w:t>
      </w:r>
    </w:p>
    <w:p w14:paraId="756F4E0F"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22</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8</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ekx</w:t>
      </w:r>
      <w:proofErr w:type="gramEnd"/>
      <w:r w:rsidRPr="00EE79B5">
        <w:rPr>
          <w:rFonts w:ascii="BRH Malayalam Extra" w:hAnsi="BRH Malayalam Extra" w:cs="BRH Malayalam Extra"/>
          <w:color w:val="000000"/>
          <w:sz w:val="32"/>
          <w:szCs w:val="40"/>
        </w:rPr>
        <w:t>˜ | p</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ªK§ |</w:t>
      </w:r>
    </w:p>
    <w:p w14:paraId="4A128CA9"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ekx— pªM§ p</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ªK§ ek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 ekx— pªK§ | </w:t>
      </w:r>
    </w:p>
    <w:p w14:paraId="44AB08EF"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23</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9</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p</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ªK§ | h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h£Z§ |</w:t>
      </w:r>
    </w:p>
    <w:p w14:paraId="708294FC"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p</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ªM§ h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h£b§ hx—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h£b§ p—ªM§ pªM§ hx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h£Z§ | </w:t>
      </w:r>
    </w:p>
    <w:p w14:paraId="5C9A716B"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24</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0</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hx</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h£Z§ | j</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a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 ||</w:t>
      </w:r>
    </w:p>
    <w:p w14:paraId="2BFE090A"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h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h£b§ j—ax jax hx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h£b§ hx—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h£b§ j—ax | </w:t>
      </w:r>
    </w:p>
    <w:p w14:paraId="4BAD7F14"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lastRenderedPageBreak/>
        <w:t>25</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0</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hx</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h£Z§ |</w:t>
      </w:r>
    </w:p>
    <w:p w14:paraId="59F0EFD1"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h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k</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h£byZy— hxk - h£Z§ | </w:t>
      </w:r>
    </w:p>
    <w:p w14:paraId="0B2CFEB2"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26</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1</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j</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a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 ||</w:t>
      </w:r>
    </w:p>
    <w:p w14:paraId="58339701"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j</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lastRenderedPageBreak/>
        <w:t>74</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4</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8</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C</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 | ¥b</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p¦ ||</w:t>
      </w:r>
    </w:p>
    <w:p w14:paraId="7D35151E"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C</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 ¥b</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p¦ ¥b</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px py</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x py</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 ¥b</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p¦ | </w:t>
      </w:r>
    </w:p>
    <w:p w14:paraId="7878160F"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75</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4</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9</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w:t>
      </w:r>
      <w:proofErr w:type="gramEnd"/>
      <w:r w:rsidRPr="00EE79B5">
        <w:rPr>
          <w:rFonts w:ascii="BRH Malayalam Extra" w:hAnsi="BRH Malayalam Extra" w:cs="BRH Malayalam Extra"/>
          <w:color w:val="000000"/>
          <w:sz w:val="32"/>
          <w:szCs w:val="40"/>
        </w:rPr>
        <w:t>b</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591A8" w14:textId="77777777" w:rsidR="005C6A1B" w:rsidRDefault="005C6A1B" w:rsidP="00756BB0">
      <w:pPr>
        <w:spacing w:after="0" w:line="240" w:lineRule="auto"/>
      </w:pPr>
      <w:r>
        <w:separator/>
      </w:r>
    </w:p>
  </w:endnote>
  <w:endnote w:type="continuationSeparator" w:id="0">
    <w:p w14:paraId="1BDBE658" w14:textId="77777777" w:rsidR="005C6A1B" w:rsidRDefault="005C6A1B"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4C3B" w14:textId="77777777" w:rsidR="005C6A1B" w:rsidRDefault="005C6A1B" w:rsidP="00756BB0">
      <w:pPr>
        <w:spacing w:after="0" w:line="240" w:lineRule="auto"/>
      </w:pPr>
      <w:r>
        <w:separator/>
      </w:r>
    </w:p>
  </w:footnote>
  <w:footnote w:type="continuationSeparator" w:id="0">
    <w:p w14:paraId="0F823158" w14:textId="77777777" w:rsidR="005C6A1B" w:rsidRDefault="005C6A1B"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822DB"/>
    <w:rsid w:val="000D2870"/>
    <w:rsid w:val="000F0490"/>
    <w:rsid w:val="00124618"/>
    <w:rsid w:val="001544DB"/>
    <w:rsid w:val="00155E1B"/>
    <w:rsid w:val="001B4102"/>
    <w:rsid w:val="001F2CD9"/>
    <w:rsid w:val="0022261A"/>
    <w:rsid w:val="00222D9F"/>
    <w:rsid w:val="002605E2"/>
    <w:rsid w:val="00261B1D"/>
    <w:rsid w:val="002712BA"/>
    <w:rsid w:val="003B3128"/>
    <w:rsid w:val="004E2596"/>
    <w:rsid w:val="004F3742"/>
    <w:rsid w:val="0054779B"/>
    <w:rsid w:val="005C6A1B"/>
    <w:rsid w:val="005E0D56"/>
    <w:rsid w:val="00661118"/>
    <w:rsid w:val="00676219"/>
    <w:rsid w:val="006A783D"/>
    <w:rsid w:val="006C2AEC"/>
    <w:rsid w:val="00743BC2"/>
    <w:rsid w:val="00754D2C"/>
    <w:rsid w:val="00756BB0"/>
    <w:rsid w:val="007D1321"/>
    <w:rsid w:val="008075A2"/>
    <w:rsid w:val="0082746D"/>
    <w:rsid w:val="008872A8"/>
    <w:rsid w:val="008A3C50"/>
    <w:rsid w:val="008A6EAF"/>
    <w:rsid w:val="008F7092"/>
    <w:rsid w:val="009E782D"/>
    <w:rsid w:val="00A169EA"/>
    <w:rsid w:val="00A6054B"/>
    <w:rsid w:val="00AA7C77"/>
    <w:rsid w:val="00AD27FB"/>
    <w:rsid w:val="00C377A5"/>
    <w:rsid w:val="00C57D94"/>
    <w:rsid w:val="00C62A9B"/>
    <w:rsid w:val="00C967F1"/>
    <w:rsid w:val="00D8569C"/>
    <w:rsid w:val="00DB0A00"/>
    <w:rsid w:val="00DF25C2"/>
    <w:rsid w:val="00EA5034"/>
    <w:rsid w:val="00EC351A"/>
    <w:rsid w:val="00ED3E3B"/>
    <w:rsid w:val="00EE79B5"/>
    <w:rsid w:val="00F434E9"/>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55</Pages>
  <Words>47605</Words>
  <Characters>271351</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28</cp:revision>
  <cp:lastPrinted>2022-08-26T17:30:00Z</cp:lastPrinted>
  <dcterms:created xsi:type="dcterms:W3CDTF">2022-08-25T17:35:00Z</dcterms:created>
  <dcterms:modified xsi:type="dcterms:W3CDTF">2023-09-04T14:55:00Z</dcterms:modified>
</cp:coreProperties>
</file>